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B07" w:rsidRDefault="00486B07" w:rsidP="00486B07">
      <w:pPr>
        <w:ind w:left="426" w:right="141"/>
        <w:jc w:val="center"/>
        <w:rPr>
          <w:sz w:val="20"/>
          <w:szCs w:val="22"/>
        </w:rPr>
      </w:pPr>
    </w:p>
    <w:p w:rsidR="00A83FB1" w:rsidRPr="00486B07" w:rsidRDefault="00486B07" w:rsidP="00486B07">
      <w:pPr>
        <w:ind w:left="426" w:right="141"/>
        <w:jc w:val="center"/>
        <w:rPr>
          <w:sz w:val="16"/>
          <w:szCs w:val="22"/>
        </w:rPr>
      </w:pPr>
      <w:r w:rsidRPr="00486B07">
        <w:rPr>
          <w:noProof/>
          <w:szCs w:val="22"/>
        </w:rPr>
        <w:drawing>
          <wp:anchor distT="0" distB="0" distL="114300" distR="114300" simplePos="0" relativeHeight="251656192" behindDoc="0" locked="0" layoutInCell="1" allowOverlap="1" wp14:anchorId="6F36D03C" wp14:editId="24DF8E13">
            <wp:simplePos x="0" y="0"/>
            <wp:positionH relativeFrom="column">
              <wp:posOffset>-427990</wp:posOffset>
            </wp:positionH>
            <wp:positionV relativeFrom="paragraph">
              <wp:posOffset>-58420</wp:posOffset>
            </wp:positionV>
            <wp:extent cx="720090" cy="723900"/>
            <wp:effectExtent l="0" t="0" r="3810" b="0"/>
            <wp:wrapNone/>
            <wp:docPr id="5" name="Рисунок 5" descr="77Nnew9O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7Nnew9O_400x4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E5" w:rsidRPr="00486B07">
        <w:rPr>
          <w:noProof/>
          <w:sz w:val="20"/>
          <w:szCs w:val="22"/>
        </w:rPr>
        <w:drawing>
          <wp:anchor distT="0" distB="0" distL="114300" distR="114300" simplePos="0" relativeHeight="251657216" behindDoc="0" locked="0" layoutInCell="1" allowOverlap="1" wp14:anchorId="2F5A478B" wp14:editId="357774C4">
            <wp:simplePos x="0" y="0"/>
            <wp:positionH relativeFrom="column">
              <wp:posOffset>9371330</wp:posOffset>
            </wp:positionH>
            <wp:positionV relativeFrom="paragraph">
              <wp:posOffset>167005</wp:posOffset>
            </wp:positionV>
            <wp:extent cx="1020445" cy="238125"/>
            <wp:effectExtent l="0" t="0" r="8255" b="9525"/>
            <wp:wrapNone/>
            <wp:docPr id="1" name="Рисунок 5" descr="1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pro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B1" w:rsidRPr="00486B07">
        <w:rPr>
          <w:sz w:val="20"/>
          <w:szCs w:val="22"/>
        </w:rPr>
        <w:t>Могилевская областная организация Белорусского профсоюза  работников образования и науки</w:t>
      </w:r>
    </w:p>
    <w:p w:rsidR="00531AE5" w:rsidRPr="00EC35A3" w:rsidRDefault="00EC35A3" w:rsidP="00486B07">
      <w:pPr>
        <w:ind w:left="426" w:right="141"/>
        <w:jc w:val="center"/>
        <w:rPr>
          <w:color w:val="4F81BD" w:themeColor="accent1"/>
          <w:sz w:val="40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35A3">
        <w:rPr>
          <w:noProof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3E218514" wp14:editId="26FB2683">
            <wp:simplePos x="0" y="0"/>
            <wp:positionH relativeFrom="column">
              <wp:posOffset>-2313099</wp:posOffset>
            </wp:positionH>
            <wp:positionV relativeFrom="paragraph">
              <wp:posOffset>260078</wp:posOffset>
            </wp:positionV>
            <wp:extent cx="11747928" cy="8898890"/>
            <wp:effectExtent l="0" t="4445" r="1905" b="1905"/>
            <wp:wrapNone/>
            <wp:docPr id="2" name="Рисунок 2" descr="D:\Сайт\Стенд\1611123498_34-p-goluboi-strogii-fon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тенд\1611123498_34-p-goluboi-strogii-fon-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1748784" cy="889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E5" w:rsidRPr="00EC35A3">
        <w:rPr>
          <w:color w:val="4F81BD" w:themeColor="accent1"/>
          <w:sz w:val="40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численная среднемесячная заработная плата</w:t>
      </w:r>
    </w:p>
    <w:p w:rsidR="00531AE5" w:rsidRPr="00486B07" w:rsidRDefault="003362D1" w:rsidP="00486B07">
      <w:pPr>
        <w:ind w:left="426" w:right="141"/>
        <w:jc w:val="center"/>
        <w:rPr>
          <w:sz w:val="20"/>
          <w:szCs w:val="22"/>
        </w:rPr>
      </w:pPr>
      <w:r>
        <w:rPr>
          <w:sz w:val="20"/>
          <w:szCs w:val="22"/>
        </w:rPr>
        <w:t>Май</w:t>
      </w:r>
      <w:r w:rsidR="00531AE5" w:rsidRPr="00486B07">
        <w:rPr>
          <w:sz w:val="20"/>
          <w:szCs w:val="22"/>
        </w:rPr>
        <w:t xml:space="preserve"> 2021 года</w:t>
      </w:r>
    </w:p>
    <w:p w:rsidR="00486B07" w:rsidRDefault="00486B07" w:rsidP="00486B07">
      <w:pPr>
        <w:ind w:left="426" w:right="141"/>
        <w:jc w:val="center"/>
        <w:rPr>
          <w:sz w:val="22"/>
          <w:szCs w:val="22"/>
        </w:rPr>
      </w:pPr>
    </w:p>
    <w:p w:rsidR="00486B07" w:rsidRPr="00486B07" w:rsidRDefault="00486B07" w:rsidP="00486B07">
      <w:pPr>
        <w:ind w:left="426" w:right="141"/>
        <w:jc w:val="center"/>
        <w:rPr>
          <w:sz w:val="22"/>
          <w:szCs w:val="22"/>
        </w:rPr>
      </w:pPr>
    </w:p>
    <w:p w:rsidR="00486B07" w:rsidRDefault="00486B07" w:rsidP="00486B07">
      <w:pPr>
        <w:tabs>
          <w:tab w:val="left" w:pos="9214"/>
        </w:tabs>
        <w:ind w:right="142"/>
        <w:rPr>
          <w:rStyle w:val="a4"/>
          <w:sz w:val="22"/>
        </w:rPr>
      </w:pPr>
      <w:r w:rsidRPr="00486B07">
        <w:rPr>
          <w:rStyle w:val="a4"/>
          <w:sz w:val="22"/>
        </w:rPr>
        <w:t>Анализ соотношения начисленной среднемесячной  заработной платы в отрасли  "Образование" и других  отраслей к средней заработной плате в отрасли "Промышленность"</w:t>
      </w:r>
    </w:p>
    <w:p w:rsidR="00486B07" w:rsidRPr="00486B07" w:rsidRDefault="00486B07" w:rsidP="00486B07">
      <w:pPr>
        <w:tabs>
          <w:tab w:val="left" w:pos="9214"/>
        </w:tabs>
        <w:ind w:right="142"/>
        <w:rPr>
          <w:rStyle w:val="a4"/>
          <w:sz w:val="22"/>
        </w:rPr>
      </w:pPr>
    </w:p>
    <w:tbl>
      <w:tblPr>
        <w:tblW w:w="9198" w:type="dxa"/>
        <w:tblInd w:w="95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93"/>
        <w:gridCol w:w="1559"/>
        <w:gridCol w:w="851"/>
        <w:gridCol w:w="1276"/>
        <w:gridCol w:w="819"/>
      </w:tblGrid>
      <w:tr w:rsidR="00486B07" w:rsidRPr="00B27E3B" w:rsidTr="00EC35A3">
        <w:trPr>
          <w:trHeight w:val="66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6B07" w:rsidRPr="00B27E3B" w:rsidRDefault="00486B07" w:rsidP="0012523A">
            <w:pPr>
              <w:jc w:val="center"/>
            </w:pPr>
            <w:r w:rsidRPr="00B27E3B">
              <w:t>Отрасл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6B07" w:rsidRPr="00B27E3B" w:rsidRDefault="00486B07" w:rsidP="0012523A">
            <w:pPr>
              <w:jc w:val="center"/>
            </w:pPr>
            <w:r w:rsidRPr="00B27E3B">
              <w:t>январь-</w:t>
            </w:r>
            <w:r w:rsidR="003362D1">
              <w:t xml:space="preserve"> ма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6B07" w:rsidRPr="00B27E3B" w:rsidRDefault="00486B07" w:rsidP="0012523A">
            <w:pPr>
              <w:jc w:val="center"/>
            </w:pPr>
            <w:r w:rsidRPr="00B27E3B"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6B07" w:rsidRPr="00B27E3B" w:rsidRDefault="003362D1" w:rsidP="0012523A">
            <w:pPr>
              <w:jc w:val="center"/>
            </w:pPr>
            <w:r>
              <w:t>май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6B07" w:rsidRPr="00B27E3B" w:rsidRDefault="00486B07" w:rsidP="0012523A">
            <w:pPr>
              <w:jc w:val="center"/>
            </w:pPr>
            <w:r w:rsidRPr="00B27E3B">
              <w:t>%</w:t>
            </w:r>
          </w:p>
        </w:tc>
      </w:tr>
      <w:tr w:rsidR="00486B07" w:rsidRPr="00B27E3B" w:rsidTr="00EC35A3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6B07" w:rsidRPr="00B27E3B" w:rsidRDefault="00486B07" w:rsidP="0012523A">
            <w:r w:rsidRPr="00B27E3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86B07" w:rsidRPr="00B27E3B" w:rsidRDefault="00486B07" w:rsidP="0012523A">
            <w:r w:rsidRPr="00B27E3B">
              <w:t xml:space="preserve">Могилевск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86B07" w:rsidRPr="00B27E3B" w:rsidRDefault="00486B07" w:rsidP="0012523A">
            <w:r w:rsidRPr="00B27E3B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86B07" w:rsidRPr="00B27E3B" w:rsidRDefault="00486B07" w:rsidP="0012523A">
            <w:pPr>
              <w:jc w:val="center"/>
            </w:pPr>
            <w:r w:rsidRPr="00B27E3B">
              <w:t>област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86B07" w:rsidRPr="00B27E3B" w:rsidRDefault="00486B07" w:rsidP="0012523A">
            <w:r w:rsidRPr="00B27E3B">
              <w:t> 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140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92,3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1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235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Бюдж</w:t>
            </w:r>
            <w:r>
              <w:t>етная</w:t>
            </w:r>
            <w:r w:rsidRPr="00B27E3B">
              <w:t xml:space="preserve"> сф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0,0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научные исследования и разрабо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5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778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44,0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творчество, спорт, развлечения, отд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7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755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61,1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здравоохранение и социальны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2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227,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99,3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2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299,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5,2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8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914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74,0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педагогические работ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89,4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172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94,9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56E9" w:rsidRPr="00B27E3B" w:rsidRDefault="001E56E9" w:rsidP="001E56E9">
            <w:r w:rsidRPr="00B27E3B"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8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87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71,0</w:t>
            </w:r>
          </w:p>
        </w:tc>
      </w:tr>
      <w:tr w:rsidR="001E56E9" w:rsidRPr="00B27E3B" w:rsidTr="002E3EC4">
        <w:trPr>
          <w:trHeight w:val="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56E9" w:rsidRPr="00B27E3B" w:rsidRDefault="001E56E9" w:rsidP="001E56E9">
            <w:r w:rsidRPr="00B27E3B">
              <w:t>профессорско-преподавательский со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3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336,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1E56E9" w:rsidRPr="00AF210A" w:rsidRDefault="001E56E9" w:rsidP="001E56E9">
            <w:pPr>
              <w:jc w:val="right"/>
            </w:pPr>
            <w:r w:rsidRPr="00AF210A">
              <w:t>108,2</w:t>
            </w:r>
          </w:p>
        </w:tc>
      </w:tr>
    </w:tbl>
    <w:p w:rsidR="00363616" w:rsidRDefault="00363616" w:rsidP="00486B07">
      <w:pPr>
        <w:widowControl w:val="0"/>
        <w:spacing w:after="120" w:line="260" w:lineRule="exact"/>
        <w:ind w:right="141"/>
        <w:jc w:val="both"/>
        <w:rPr>
          <w:b/>
          <w:caps/>
          <w:sz w:val="30"/>
          <w:szCs w:val="30"/>
        </w:rPr>
      </w:pPr>
    </w:p>
    <w:p w:rsidR="00486B07" w:rsidRPr="00B27E3B" w:rsidRDefault="00486B07" w:rsidP="00486B07">
      <w:pPr>
        <w:spacing w:before="30" w:after="30" w:line="225" w:lineRule="atLeast"/>
        <w:rPr>
          <w:rStyle w:val="a4"/>
        </w:rPr>
      </w:pPr>
      <w:r w:rsidRPr="00B27E3B">
        <w:rPr>
          <w:rStyle w:val="a4"/>
        </w:rPr>
        <w:t>Начисленная среднемесячная заработная плата работников Республики Беларусь по регионам</w:t>
      </w:r>
    </w:p>
    <w:p w:rsidR="00486B07" w:rsidRPr="00B27E3B" w:rsidRDefault="00486B07" w:rsidP="00486B07">
      <w:pPr>
        <w:spacing w:before="30" w:after="30" w:line="225" w:lineRule="atLeast"/>
        <w:rPr>
          <w:rStyle w:val="a4"/>
          <w:sz w:val="21"/>
          <w:szCs w:val="21"/>
        </w:rPr>
      </w:pPr>
    </w:p>
    <w:tbl>
      <w:tblPr>
        <w:tblW w:w="11071" w:type="dxa"/>
        <w:tblInd w:w="-568" w:type="dxa"/>
        <w:shd w:val="clear" w:color="auto" w:fill="DBE5F1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938"/>
        <w:gridCol w:w="1121"/>
        <w:gridCol w:w="898"/>
        <w:gridCol w:w="839"/>
        <w:gridCol w:w="842"/>
        <w:gridCol w:w="701"/>
        <w:gridCol w:w="707"/>
        <w:gridCol w:w="837"/>
        <w:gridCol w:w="919"/>
        <w:gridCol w:w="725"/>
        <w:gridCol w:w="834"/>
        <w:gridCol w:w="707"/>
      </w:tblGrid>
      <w:tr w:rsidR="003362D1" w:rsidRPr="00B27E3B" w:rsidTr="003362D1">
        <w:trPr>
          <w:cantSplit/>
          <w:trHeight w:val="5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86B07" w:rsidRPr="00B27E3B" w:rsidRDefault="00486B07" w:rsidP="0012523A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Регион</w:t>
            </w:r>
          </w:p>
        </w:tc>
        <w:tc>
          <w:tcPr>
            <w:tcW w:w="20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jc w:val="center"/>
              <w:rPr>
                <w:color w:val="000000"/>
                <w:sz w:val="16"/>
                <w:szCs w:val="16"/>
              </w:rPr>
            </w:pPr>
            <w:r w:rsidRPr="00B27E3B">
              <w:rPr>
                <w:color w:val="000000"/>
                <w:sz w:val="16"/>
                <w:szCs w:val="16"/>
              </w:rPr>
              <w:t>Номинальная начисленная  среднемесячная заработная плата</w:t>
            </w:r>
          </w:p>
        </w:tc>
        <w:tc>
          <w:tcPr>
            <w:tcW w:w="173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jc w:val="center"/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Среднемесячная заработная плата в образовании</w:t>
            </w:r>
          </w:p>
        </w:tc>
        <w:tc>
          <w:tcPr>
            <w:tcW w:w="154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jc w:val="center"/>
              <w:rPr>
                <w:color w:val="333333"/>
                <w:sz w:val="16"/>
                <w:szCs w:val="16"/>
              </w:rPr>
            </w:pPr>
            <w:proofErr w:type="spellStart"/>
            <w:r w:rsidRPr="00B27E3B">
              <w:rPr>
                <w:color w:val="333333"/>
                <w:sz w:val="16"/>
                <w:szCs w:val="16"/>
              </w:rPr>
              <w:t>педработники</w:t>
            </w:r>
            <w:proofErr w:type="spellEnd"/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jc w:val="center"/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.учителя</w:t>
            </w:r>
          </w:p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jc w:val="center"/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воспитатели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jc w:val="center"/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ППС</w:t>
            </w:r>
          </w:p>
        </w:tc>
      </w:tr>
      <w:tr w:rsidR="003362D1" w:rsidRPr="00B27E3B" w:rsidTr="003362D1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6B07" w:rsidRPr="00B27E3B" w:rsidRDefault="00486B07" w:rsidP="0012523A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3362D1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январь </w:t>
            </w:r>
            <w:r w:rsidRPr="00B27E3B">
              <w:rPr>
                <w:bCs/>
                <w:sz w:val="18"/>
                <w:szCs w:val="18"/>
              </w:rPr>
              <w:t xml:space="preserve">- </w:t>
            </w:r>
            <w:r w:rsidR="003362D1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3362D1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B27E3B">
              <w:rPr>
                <w:bCs/>
                <w:sz w:val="18"/>
                <w:szCs w:val="18"/>
              </w:rPr>
              <w:t xml:space="preserve">январь- </w:t>
            </w:r>
            <w:r w:rsidR="003362D1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3362D1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B27E3B">
              <w:rPr>
                <w:bCs/>
                <w:sz w:val="18"/>
                <w:szCs w:val="18"/>
              </w:rPr>
              <w:t xml:space="preserve">январь- </w:t>
            </w:r>
            <w:r w:rsidR="003362D1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3362D1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B27E3B">
              <w:rPr>
                <w:bCs/>
                <w:sz w:val="18"/>
                <w:szCs w:val="18"/>
              </w:rPr>
              <w:t xml:space="preserve">январь- </w:t>
            </w:r>
            <w:r w:rsidR="003362D1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3362D1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B27E3B">
              <w:rPr>
                <w:bCs/>
                <w:sz w:val="18"/>
                <w:szCs w:val="18"/>
              </w:rPr>
              <w:t xml:space="preserve">январь- </w:t>
            </w:r>
            <w:r w:rsidR="003362D1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3362D1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486B07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  <w:lang w:val="en-US"/>
              </w:rPr>
            </w:pPr>
            <w:r w:rsidRPr="00B27E3B">
              <w:rPr>
                <w:bCs/>
                <w:sz w:val="18"/>
                <w:szCs w:val="18"/>
              </w:rPr>
              <w:t xml:space="preserve">январь- </w:t>
            </w:r>
            <w:r w:rsidR="003362D1">
              <w:rPr>
                <w:bCs/>
                <w:sz w:val="18"/>
                <w:szCs w:val="18"/>
              </w:rPr>
              <w:t>ма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6B07" w:rsidRPr="00B27E3B" w:rsidRDefault="003362D1" w:rsidP="0012523A">
            <w:pPr>
              <w:spacing w:before="30" w:after="30"/>
              <w:jc w:val="center"/>
              <w:rPr>
                <w:color w:val="383838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ай</w:t>
            </w:r>
          </w:p>
        </w:tc>
      </w:tr>
      <w:tr w:rsidR="003362D1" w:rsidRPr="00B27E3B" w:rsidTr="003362D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Брестск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76,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87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28,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84,8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45,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35,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00,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32,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74,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300,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358,2</w:t>
            </w:r>
          </w:p>
        </w:tc>
      </w:tr>
      <w:tr w:rsidR="003362D1" w:rsidRPr="00B27E3B" w:rsidTr="003362D1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Витеб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21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82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7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0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04,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4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55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0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36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65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753,4</w:t>
            </w:r>
          </w:p>
        </w:tc>
      </w:tr>
      <w:tr w:rsidR="003362D1" w:rsidRPr="00B27E3B" w:rsidTr="003362D1">
        <w:trPr>
          <w:cantSplit/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Гомель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89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4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73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20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6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29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44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3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54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9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54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551,4</w:t>
            </w:r>
          </w:p>
        </w:tc>
      </w:tr>
      <w:tr w:rsidR="003362D1" w:rsidRPr="00B27E3B" w:rsidTr="003362D1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Гроднен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52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0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89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58,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3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0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84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58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0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76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834,9</w:t>
            </w:r>
          </w:p>
        </w:tc>
      </w:tr>
      <w:tr w:rsidR="003362D1" w:rsidRPr="00B27E3B" w:rsidTr="003362D1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г. Минск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974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2053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0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56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33,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13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88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8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34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8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709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745,1</w:t>
            </w:r>
          </w:p>
        </w:tc>
      </w:tr>
      <w:tr w:rsidR="003362D1" w:rsidRPr="00B27E3B" w:rsidTr="003362D1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Мин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340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423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96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3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9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45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34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9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65,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0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88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750,0</w:t>
            </w:r>
          </w:p>
        </w:tc>
      </w:tr>
      <w:tr w:rsidR="003362D1" w:rsidRPr="00B27E3B" w:rsidTr="003362D1">
        <w:trPr>
          <w:cantSplit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b/>
                <w:bCs/>
                <w:color w:val="333333"/>
                <w:sz w:val="16"/>
                <w:szCs w:val="16"/>
              </w:rPr>
            </w:pPr>
            <w:r w:rsidRPr="00B27E3B">
              <w:rPr>
                <w:b/>
                <w:bCs/>
                <w:color w:val="333333"/>
                <w:sz w:val="16"/>
                <w:szCs w:val="16"/>
              </w:rPr>
              <w:t>Могилевская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09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14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868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914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037,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10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09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17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817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876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36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5488C">
              <w:rPr>
                <w:b/>
                <w:color w:val="000000"/>
                <w:sz w:val="16"/>
                <w:szCs w:val="16"/>
              </w:rPr>
              <w:t>1336,9</w:t>
            </w:r>
          </w:p>
        </w:tc>
      </w:tr>
      <w:tr w:rsidR="003362D1" w:rsidRPr="00B27E3B" w:rsidTr="003362D1">
        <w:trPr>
          <w:cantSplit/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362D1" w:rsidRPr="00B27E3B" w:rsidRDefault="003362D1" w:rsidP="003362D1">
            <w:pPr>
              <w:rPr>
                <w:color w:val="333333"/>
                <w:sz w:val="16"/>
                <w:szCs w:val="16"/>
              </w:rPr>
            </w:pPr>
            <w:r w:rsidRPr="00B27E3B">
              <w:rPr>
                <w:color w:val="333333"/>
                <w:sz w:val="16"/>
                <w:szCs w:val="16"/>
              </w:rPr>
              <w:t>Республика Беларусь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488C">
              <w:rPr>
                <w:bCs/>
                <w:color w:val="000000"/>
                <w:sz w:val="16"/>
                <w:szCs w:val="16"/>
              </w:rPr>
              <w:t>1356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15488C" w:rsidRDefault="003362D1" w:rsidP="003362D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488C">
              <w:rPr>
                <w:bCs/>
                <w:color w:val="000000"/>
                <w:sz w:val="16"/>
                <w:szCs w:val="16"/>
              </w:rPr>
              <w:t>1419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2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7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073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3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12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202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90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64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2D1" w:rsidRPr="00D75647" w:rsidRDefault="003362D1" w:rsidP="003362D1">
            <w:pPr>
              <w:jc w:val="center"/>
              <w:rPr>
                <w:color w:val="000000"/>
                <w:sz w:val="16"/>
                <w:szCs w:val="16"/>
              </w:rPr>
            </w:pPr>
            <w:r w:rsidRPr="00D75647">
              <w:rPr>
                <w:color w:val="000000"/>
                <w:sz w:val="16"/>
                <w:szCs w:val="16"/>
              </w:rPr>
              <w:t>1682,8</w:t>
            </w:r>
          </w:p>
        </w:tc>
      </w:tr>
    </w:tbl>
    <w:p w:rsidR="00486B07" w:rsidRDefault="00486B07" w:rsidP="00486B07">
      <w:pPr>
        <w:spacing w:before="30" w:after="30"/>
        <w:ind w:left="142" w:right="141"/>
        <w:rPr>
          <w:b/>
          <w:bCs/>
          <w:color w:val="383838"/>
        </w:rPr>
        <w:sectPr w:rsidR="00486B07" w:rsidSect="00486B07">
          <w:pgSz w:w="11906" w:h="16838"/>
          <w:pgMar w:top="284" w:right="850" w:bottom="284" w:left="993" w:header="708" w:footer="708" w:gutter="0"/>
          <w:cols w:space="708"/>
          <w:docGrid w:linePitch="360"/>
        </w:sectPr>
      </w:pPr>
    </w:p>
    <w:tbl>
      <w:tblPr>
        <w:tblW w:w="16936" w:type="dxa"/>
        <w:tblInd w:w="93" w:type="dxa"/>
        <w:tblLook w:val="04A0" w:firstRow="1" w:lastRow="0" w:firstColumn="1" w:lastColumn="0" w:noHBand="0" w:noVBand="1"/>
      </w:tblPr>
      <w:tblGrid>
        <w:gridCol w:w="432"/>
        <w:gridCol w:w="1700"/>
        <w:gridCol w:w="860"/>
        <w:gridCol w:w="740"/>
        <w:gridCol w:w="780"/>
        <w:gridCol w:w="780"/>
        <w:gridCol w:w="780"/>
        <w:gridCol w:w="892"/>
        <w:gridCol w:w="780"/>
        <w:gridCol w:w="780"/>
        <w:gridCol w:w="840"/>
        <w:gridCol w:w="840"/>
        <w:gridCol w:w="700"/>
        <w:gridCol w:w="760"/>
        <w:gridCol w:w="760"/>
        <w:gridCol w:w="760"/>
        <w:gridCol w:w="892"/>
        <w:gridCol w:w="760"/>
        <w:gridCol w:w="760"/>
        <w:gridCol w:w="760"/>
        <w:gridCol w:w="580"/>
      </w:tblGrid>
      <w:tr w:rsidR="001E56E9" w:rsidTr="001F15C2">
        <w:trPr>
          <w:trHeight w:val="825"/>
        </w:trPr>
        <w:tc>
          <w:tcPr>
            <w:tcW w:w="131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6E9" w:rsidRDefault="001E56E9" w:rsidP="001F15C2">
            <w:pPr>
              <w:rPr>
                <w:b/>
                <w:bCs/>
                <w:color w:val="383838"/>
              </w:rPr>
            </w:pPr>
            <w:r>
              <w:rPr>
                <w:color w:val="383838"/>
                <w:sz w:val="16"/>
                <w:szCs w:val="16"/>
              </w:rPr>
              <w:lastRenderedPageBreak/>
              <w:br w:type="page"/>
            </w:r>
            <w:r>
              <w:rPr>
                <w:b/>
                <w:bCs/>
                <w:color w:val="383838"/>
              </w:rPr>
              <w:t xml:space="preserve">Начисленная среднемесячная заработная плата работников Могилевской области по городам и районам  в 2021 году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24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гион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- ма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руб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24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гионе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дработник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егионе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дработники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г.Могилев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5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3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5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8,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,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г.Бобруйск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,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,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районы: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Белынич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7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7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7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Бобруй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7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9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Быхов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2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4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Глус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Горец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0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Дрибин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6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Киров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Климович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2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Кличев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Костюкович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,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1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Краснополь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Кричев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9,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5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7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Круглян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2,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Могилев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8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5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Мстислав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5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7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Осипович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7,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8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Славгород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1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5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3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Хотим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6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6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5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Чаус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,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,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3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5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proofErr w:type="spellStart"/>
            <w:r>
              <w:rPr>
                <w:color w:val="383838"/>
                <w:sz w:val="16"/>
                <w:szCs w:val="16"/>
              </w:rPr>
              <w:t>Чериковский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9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7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3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2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6E9" w:rsidRDefault="001E56E9" w:rsidP="001F15C2">
            <w:pPr>
              <w:ind w:firstLineChars="100" w:firstLine="160"/>
              <w:rPr>
                <w:color w:val="383838"/>
                <w:sz w:val="16"/>
                <w:szCs w:val="16"/>
              </w:rPr>
            </w:pPr>
            <w:r>
              <w:rPr>
                <w:color w:val="383838"/>
                <w:sz w:val="16"/>
                <w:szCs w:val="16"/>
              </w:rPr>
              <w:t>Шкловск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6,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6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4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2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E56E9" w:rsidTr="001F15C2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гилевская обла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0,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0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4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6E9" w:rsidRDefault="001E56E9" w:rsidP="001F15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1E56E9" w:rsidTr="001F15C2">
        <w:trPr>
          <w:trHeight w:val="405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6E9" w:rsidRDefault="001E56E9" w:rsidP="001F15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44AED" w:rsidRDefault="00D44AED" w:rsidP="00486B07">
      <w:pPr>
        <w:spacing w:before="30" w:after="30"/>
        <w:ind w:right="141"/>
        <w:rPr>
          <w:b/>
          <w:bCs/>
          <w:color w:val="383838"/>
        </w:rPr>
      </w:pPr>
      <w:bookmarkStart w:id="0" w:name="_GoBack"/>
      <w:bookmarkEnd w:id="0"/>
    </w:p>
    <w:sectPr w:rsidR="00D44AED" w:rsidSect="00486B07">
      <w:pgSz w:w="16838" w:h="11906" w:orient="landscape"/>
      <w:pgMar w:top="426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CF"/>
    <w:rsid w:val="0000472D"/>
    <w:rsid w:val="00006FC9"/>
    <w:rsid w:val="0001378F"/>
    <w:rsid w:val="000210F2"/>
    <w:rsid w:val="0003188C"/>
    <w:rsid w:val="00037D52"/>
    <w:rsid w:val="0004222D"/>
    <w:rsid w:val="000643A7"/>
    <w:rsid w:val="00073202"/>
    <w:rsid w:val="00080E58"/>
    <w:rsid w:val="000826A1"/>
    <w:rsid w:val="000853BB"/>
    <w:rsid w:val="00086BAA"/>
    <w:rsid w:val="00094DAE"/>
    <w:rsid w:val="000952A8"/>
    <w:rsid w:val="000A1175"/>
    <w:rsid w:val="000A31BC"/>
    <w:rsid w:val="000A3438"/>
    <w:rsid w:val="000A6673"/>
    <w:rsid w:val="000B2C38"/>
    <w:rsid w:val="000B2C58"/>
    <w:rsid w:val="000B5CF4"/>
    <w:rsid w:val="000C1E30"/>
    <w:rsid w:val="000D34FA"/>
    <w:rsid w:val="000D6DA3"/>
    <w:rsid w:val="000D7B27"/>
    <w:rsid w:val="000E44D8"/>
    <w:rsid w:val="000F527D"/>
    <w:rsid w:val="00112616"/>
    <w:rsid w:val="00116E76"/>
    <w:rsid w:val="001275E2"/>
    <w:rsid w:val="001366BC"/>
    <w:rsid w:val="0016169C"/>
    <w:rsid w:val="0017523F"/>
    <w:rsid w:val="00183228"/>
    <w:rsid w:val="001C0820"/>
    <w:rsid w:val="001D23B5"/>
    <w:rsid w:val="001D25B0"/>
    <w:rsid w:val="001E2ACE"/>
    <w:rsid w:val="001E4324"/>
    <w:rsid w:val="001E56E9"/>
    <w:rsid w:val="001E7D7F"/>
    <w:rsid w:val="001E7ECF"/>
    <w:rsid w:val="002075FC"/>
    <w:rsid w:val="00212EB8"/>
    <w:rsid w:val="00215C44"/>
    <w:rsid w:val="00216B90"/>
    <w:rsid w:val="002339E8"/>
    <w:rsid w:val="00244ED0"/>
    <w:rsid w:val="00245CE3"/>
    <w:rsid w:val="00256ABD"/>
    <w:rsid w:val="00263FFE"/>
    <w:rsid w:val="002947B0"/>
    <w:rsid w:val="002A3000"/>
    <w:rsid w:val="002A6067"/>
    <w:rsid w:val="002C5F84"/>
    <w:rsid w:val="002C706A"/>
    <w:rsid w:val="002D44FA"/>
    <w:rsid w:val="002D4AE3"/>
    <w:rsid w:val="002E0095"/>
    <w:rsid w:val="002E3C9B"/>
    <w:rsid w:val="002E6275"/>
    <w:rsid w:val="00303819"/>
    <w:rsid w:val="00312E5D"/>
    <w:rsid w:val="00313E02"/>
    <w:rsid w:val="00314D6C"/>
    <w:rsid w:val="00317E06"/>
    <w:rsid w:val="00321939"/>
    <w:rsid w:val="00331A2B"/>
    <w:rsid w:val="003342E2"/>
    <w:rsid w:val="003362D1"/>
    <w:rsid w:val="003432CF"/>
    <w:rsid w:val="00344B1D"/>
    <w:rsid w:val="003619E9"/>
    <w:rsid w:val="00363616"/>
    <w:rsid w:val="0037266A"/>
    <w:rsid w:val="00386A32"/>
    <w:rsid w:val="00390056"/>
    <w:rsid w:val="00396232"/>
    <w:rsid w:val="003B45F9"/>
    <w:rsid w:val="003B6C3E"/>
    <w:rsid w:val="003C496F"/>
    <w:rsid w:val="003F178C"/>
    <w:rsid w:val="003F4735"/>
    <w:rsid w:val="003F6488"/>
    <w:rsid w:val="003F7147"/>
    <w:rsid w:val="00400528"/>
    <w:rsid w:val="00400590"/>
    <w:rsid w:val="00412C02"/>
    <w:rsid w:val="004221DC"/>
    <w:rsid w:val="0044422A"/>
    <w:rsid w:val="0044433B"/>
    <w:rsid w:val="00446D23"/>
    <w:rsid w:val="00451EC9"/>
    <w:rsid w:val="00457AE0"/>
    <w:rsid w:val="00472A9F"/>
    <w:rsid w:val="00476432"/>
    <w:rsid w:val="00486B07"/>
    <w:rsid w:val="00493206"/>
    <w:rsid w:val="00495936"/>
    <w:rsid w:val="004A4897"/>
    <w:rsid w:val="004C1C3C"/>
    <w:rsid w:val="004C2787"/>
    <w:rsid w:val="004E24D1"/>
    <w:rsid w:val="004F0F4A"/>
    <w:rsid w:val="004F2402"/>
    <w:rsid w:val="004F5152"/>
    <w:rsid w:val="005174BD"/>
    <w:rsid w:val="00522BAD"/>
    <w:rsid w:val="00522F57"/>
    <w:rsid w:val="005319E4"/>
    <w:rsid w:val="00531AE5"/>
    <w:rsid w:val="00540868"/>
    <w:rsid w:val="0054133E"/>
    <w:rsid w:val="0054746F"/>
    <w:rsid w:val="00552A40"/>
    <w:rsid w:val="00570759"/>
    <w:rsid w:val="00572811"/>
    <w:rsid w:val="00576B88"/>
    <w:rsid w:val="00587EEB"/>
    <w:rsid w:val="005941E4"/>
    <w:rsid w:val="0059651D"/>
    <w:rsid w:val="005A3DD6"/>
    <w:rsid w:val="005C76E1"/>
    <w:rsid w:val="005D5E09"/>
    <w:rsid w:val="005E0F44"/>
    <w:rsid w:val="005E188A"/>
    <w:rsid w:val="005E6848"/>
    <w:rsid w:val="00605425"/>
    <w:rsid w:val="00636E86"/>
    <w:rsid w:val="006416E9"/>
    <w:rsid w:val="0064323B"/>
    <w:rsid w:val="00653501"/>
    <w:rsid w:val="00656A5C"/>
    <w:rsid w:val="00657697"/>
    <w:rsid w:val="00684128"/>
    <w:rsid w:val="0069427A"/>
    <w:rsid w:val="00697E13"/>
    <w:rsid w:val="006A0F93"/>
    <w:rsid w:val="006A4608"/>
    <w:rsid w:val="006A54C9"/>
    <w:rsid w:val="006B20A0"/>
    <w:rsid w:val="006C38FA"/>
    <w:rsid w:val="006C4EEA"/>
    <w:rsid w:val="006D3E47"/>
    <w:rsid w:val="006D43D5"/>
    <w:rsid w:val="006D589D"/>
    <w:rsid w:val="006D69E4"/>
    <w:rsid w:val="006E5B1D"/>
    <w:rsid w:val="00705031"/>
    <w:rsid w:val="0070635B"/>
    <w:rsid w:val="00706730"/>
    <w:rsid w:val="00711D1E"/>
    <w:rsid w:val="0072292E"/>
    <w:rsid w:val="007337EE"/>
    <w:rsid w:val="00735BC8"/>
    <w:rsid w:val="0075220C"/>
    <w:rsid w:val="00763761"/>
    <w:rsid w:val="00765836"/>
    <w:rsid w:val="007670CD"/>
    <w:rsid w:val="007944D1"/>
    <w:rsid w:val="00794A90"/>
    <w:rsid w:val="007B14F6"/>
    <w:rsid w:val="007C00C3"/>
    <w:rsid w:val="007C056D"/>
    <w:rsid w:val="007C2694"/>
    <w:rsid w:val="007D0296"/>
    <w:rsid w:val="007D672F"/>
    <w:rsid w:val="007D6B68"/>
    <w:rsid w:val="007E4145"/>
    <w:rsid w:val="007F25D1"/>
    <w:rsid w:val="007F456A"/>
    <w:rsid w:val="00803FA1"/>
    <w:rsid w:val="008169A2"/>
    <w:rsid w:val="00823FB8"/>
    <w:rsid w:val="00825FAC"/>
    <w:rsid w:val="0084518D"/>
    <w:rsid w:val="00846FBF"/>
    <w:rsid w:val="00851A6A"/>
    <w:rsid w:val="00863919"/>
    <w:rsid w:val="008960B7"/>
    <w:rsid w:val="008A7E1A"/>
    <w:rsid w:val="008B1376"/>
    <w:rsid w:val="008B5DAD"/>
    <w:rsid w:val="008C692E"/>
    <w:rsid w:val="008D5FFA"/>
    <w:rsid w:val="008F0025"/>
    <w:rsid w:val="008F0ABB"/>
    <w:rsid w:val="00900A50"/>
    <w:rsid w:val="0090691B"/>
    <w:rsid w:val="00907F0E"/>
    <w:rsid w:val="009118CF"/>
    <w:rsid w:val="009145D5"/>
    <w:rsid w:val="00923046"/>
    <w:rsid w:val="00937A79"/>
    <w:rsid w:val="00946D8D"/>
    <w:rsid w:val="009602F3"/>
    <w:rsid w:val="00963BCA"/>
    <w:rsid w:val="009756B3"/>
    <w:rsid w:val="0098212F"/>
    <w:rsid w:val="009A2935"/>
    <w:rsid w:val="009A5C7C"/>
    <w:rsid w:val="009A5EA6"/>
    <w:rsid w:val="009B16F5"/>
    <w:rsid w:val="009C2B03"/>
    <w:rsid w:val="009D635D"/>
    <w:rsid w:val="009E3125"/>
    <w:rsid w:val="009F15F8"/>
    <w:rsid w:val="00A00506"/>
    <w:rsid w:val="00A03FE2"/>
    <w:rsid w:val="00A07578"/>
    <w:rsid w:val="00A20922"/>
    <w:rsid w:val="00A3011D"/>
    <w:rsid w:val="00A4148B"/>
    <w:rsid w:val="00A4335F"/>
    <w:rsid w:val="00A514E1"/>
    <w:rsid w:val="00A516CF"/>
    <w:rsid w:val="00A833BC"/>
    <w:rsid w:val="00A83FB1"/>
    <w:rsid w:val="00A863EB"/>
    <w:rsid w:val="00AA6657"/>
    <w:rsid w:val="00AA7BE7"/>
    <w:rsid w:val="00AB0908"/>
    <w:rsid w:val="00AB5E46"/>
    <w:rsid w:val="00AC3EAC"/>
    <w:rsid w:val="00AC40B1"/>
    <w:rsid w:val="00AD0B27"/>
    <w:rsid w:val="00AF7CC5"/>
    <w:rsid w:val="00B1106A"/>
    <w:rsid w:val="00B30E46"/>
    <w:rsid w:val="00B341F5"/>
    <w:rsid w:val="00B434B6"/>
    <w:rsid w:val="00B50652"/>
    <w:rsid w:val="00B54AFC"/>
    <w:rsid w:val="00B64497"/>
    <w:rsid w:val="00B6704D"/>
    <w:rsid w:val="00B67975"/>
    <w:rsid w:val="00B71B43"/>
    <w:rsid w:val="00B83874"/>
    <w:rsid w:val="00B857B0"/>
    <w:rsid w:val="00B9224F"/>
    <w:rsid w:val="00B92493"/>
    <w:rsid w:val="00B92B9F"/>
    <w:rsid w:val="00BA0D84"/>
    <w:rsid w:val="00BB4F01"/>
    <w:rsid w:val="00BB78B2"/>
    <w:rsid w:val="00BC71F5"/>
    <w:rsid w:val="00BE24E8"/>
    <w:rsid w:val="00BE58FC"/>
    <w:rsid w:val="00C14553"/>
    <w:rsid w:val="00C161F3"/>
    <w:rsid w:val="00C1640F"/>
    <w:rsid w:val="00C22A2D"/>
    <w:rsid w:val="00C23C18"/>
    <w:rsid w:val="00C254C3"/>
    <w:rsid w:val="00C33F44"/>
    <w:rsid w:val="00C55A76"/>
    <w:rsid w:val="00C600F6"/>
    <w:rsid w:val="00C61D34"/>
    <w:rsid w:val="00C638BA"/>
    <w:rsid w:val="00C72E09"/>
    <w:rsid w:val="00C77657"/>
    <w:rsid w:val="00C776DE"/>
    <w:rsid w:val="00C77D07"/>
    <w:rsid w:val="00C874AB"/>
    <w:rsid w:val="00C95873"/>
    <w:rsid w:val="00CA06A4"/>
    <w:rsid w:val="00CA789F"/>
    <w:rsid w:val="00CB0C97"/>
    <w:rsid w:val="00CB2010"/>
    <w:rsid w:val="00CB63FC"/>
    <w:rsid w:val="00CC747F"/>
    <w:rsid w:val="00CD2252"/>
    <w:rsid w:val="00CD476E"/>
    <w:rsid w:val="00CD7A97"/>
    <w:rsid w:val="00CF3463"/>
    <w:rsid w:val="00CF544B"/>
    <w:rsid w:val="00D00E4C"/>
    <w:rsid w:val="00D01002"/>
    <w:rsid w:val="00D14BCF"/>
    <w:rsid w:val="00D2180C"/>
    <w:rsid w:val="00D22C72"/>
    <w:rsid w:val="00D2766C"/>
    <w:rsid w:val="00D339CF"/>
    <w:rsid w:val="00D37C1B"/>
    <w:rsid w:val="00D4456B"/>
    <w:rsid w:val="00D44AED"/>
    <w:rsid w:val="00D451F5"/>
    <w:rsid w:val="00D54737"/>
    <w:rsid w:val="00D778D4"/>
    <w:rsid w:val="00D804DA"/>
    <w:rsid w:val="00D9316F"/>
    <w:rsid w:val="00DA0B39"/>
    <w:rsid w:val="00DA15A6"/>
    <w:rsid w:val="00DA64B8"/>
    <w:rsid w:val="00DA6AA3"/>
    <w:rsid w:val="00DB0C08"/>
    <w:rsid w:val="00DB2ADD"/>
    <w:rsid w:val="00DB43B4"/>
    <w:rsid w:val="00DC1BBB"/>
    <w:rsid w:val="00DD5185"/>
    <w:rsid w:val="00DD6CAF"/>
    <w:rsid w:val="00DF6B97"/>
    <w:rsid w:val="00E03C60"/>
    <w:rsid w:val="00E100E1"/>
    <w:rsid w:val="00E1641C"/>
    <w:rsid w:val="00E17EA2"/>
    <w:rsid w:val="00E457DA"/>
    <w:rsid w:val="00E476BD"/>
    <w:rsid w:val="00E479F6"/>
    <w:rsid w:val="00E53128"/>
    <w:rsid w:val="00E7197D"/>
    <w:rsid w:val="00E9378B"/>
    <w:rsid w:val="00EB6AA2"/>
    <w:rsid w:val="00EC35A3"/>
    <w:rsid w:val="00EC5647"/>
    <w:rsid w:val="00EC75C1"/>
    <w:rsid w:val="00ED00DD"/>
    <w:rsid w:val="00ED59ED"/>
    <w:rsid w:val="00EE1249"/>
    <w:rsid w:val="00EF7737"/>
    <w:rsid w:val="00F0099D"/>
    <w:rsid w:val="00F07565"/>
    <w:rsid w:val="00F1347F"/>
    <w:rsid w:val="00F36CFD"/>
    <w:rsid w:val="00F60E24"/>
    <w:rsid w:val="00F634FA"/>
    <w:rsid w:val="00F66A12"/>
    <w:rsid w:val="00F76674"/>
    <w:rsid w:val="00F85BED"/>
    <w:rsid w:val="00F92360"/>
    <w:rsid w:val="00F95459"/>
    <w:rsid w:val="00FA51C5"/>
    <w:rsid w:val="00FA6EE3"/>
    <w:rsid w:val="00FA6F82"/>
    <w:rsid w:val="00FC5270"/>
    <w:rsid w:val="00FC7A7B"/>
    <w:rsid w:val="00FD1747"/>
    <w:rsid w:val="00FD79C1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0B0E7E-C72A-4A99-A266-FA295AD4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D14BCF"/>
    <w:rPr>
      <w:rFonts w:ascii="Times New Roman" w:hAnsi="Times New Roman" w:cs="Times New Roman" w:hint="default"/>
      <w:sz w:val="26"/>
      <w:szCs w:val="26"/>
    </w:rPr>
  </w:style>
  <w:style w:type="paragraph" w:styleId="a3">
    <w:name w:val="Normal (Web)"/>
    <w:basedOn w:val="a"/>
    <w:uiPriority w:val="99"/>
    <w:unhideWhenUsed/>
    <w:rsid w:val="00086BAA"/>
    <w:rPr>
      <w:lang w:val="be-BY"/>
    </w:rPr>
  </w:style>
  <w:style w:type="character" w:customStyle="1" w:styleId="apple-converted-space">
    <w:name w:val="apple-converted-space"/>
    <w:basedOn w:val="a0"/>
    <w:rsid w:val="00086BAA"/>
  </w:style>
  <w:style w:type="character" w:styleId="a4">
    <w:name w:val="Strong"/>
    <w:basedOn w:val="a0"/>
    <w:uiPriority w:val="22"/>
    <w:qFormat/>
    <w:rsid w:val="008169A2"/>
    <w:rPr>
      <w:b/>
      <w:bCs/>
    </w:rPr>
  </w:style>
  <w:style w:type="character" w:styleId="a5">
    <w:name w:val="page number"/>
    <w:basedOn w:val="a0"/>
    <w:rsid w:val="00A4335F"/>
  </w:style>
  <w:style w:type="character" w:styleId="a6">
    <w:name w:val="Hyperlink"/>
    <w:basedOn w:val="a0"/>
    <w:rsid w:val="000A667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EC35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C3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5232-B07E-461C-A801-51BA1FE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арускі прафесійны саюз</vt:lpstr>
    </vt:vector>
  </TitlesOfParts>
  <Company/>
  <LinksUpToDate>false</LinksUpToDate>
  <CharactersWithSpaces>5417</CharactersWithSpaces>
  <SharedDoc>false</SharedDoc>
  <HLinks>
    <vt:vector size="6" baseType="variant">
      <vt:variant>
        <vt:i4>3343369</vt:i4>
      </vt:variant>
      <vt:variant>
        <vt:i4>-1</vt:i4>
      </vt:variant>
      <vt:variant>
        <vt:i4>1027</vt:i4>
      </vt:variant>
      <vt:variant>
        <vt:i4>4</vt:i4>
      </vt:variant>
      <vt:variant>
        <vt:lpwstr>../../Архив/Мои документы/Информация/Doc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арускі прафесійны саюз</dc:title>
  <dc:creator>user</dc:creator>
  <cp:lastModifiedBy>User</cp:lastModifiedBy>
  <cp:revision>7</cp:revision>
  <cp:lastPrinted>2021-07-26T08:28:00Z</cp:lastPrinted>
  <dcterms:created xsi:type="dcterms:W3CDTF">2021-07-23T09:58:00Z</dcterms:created>
  <dcterms:modified xsi:type="dcterms:W3CDTF">2021-08-02T07:42:00Z</dcterms:modified>
</cp:coreProperties>
</file>